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DD7" w:rsidRPr="00874A6C" w:rsidRDefault="00962DD7" w:rsidP="00962DD7">
      <w:pPr>
        <w:jc w:val="center"/>
        <w:rPr>
          <w:b/>
        </w:rPr>
      </w:pPr>
      <w:r w:rsidRPr="00874A6C">
        <w:rPr>
          <w:b/>
        </w:rPr>
        <w:t>РОССИЙСКАЯ  ФЕДЕРАЦИЯ</w:t>
      </w:r>
    </w:p>
    <w:p w:rsidR="00962DD7" w:rsidRPr="00874A6C" w:rsidRDefault="00962DD7" w:rsidP="00962DD7">
      <w:pPr>
        <w:jc w:val="center"/>
        <w:rPr>
          <w:b/>
        </w:rPr>
      </w:pPr>
      <w:r w:rsidRPr="00874A6C">
        <w:rPr>
          <w:b/>
        </w:rPr>
        <w:t>ОРЛОВСКАЯ ОБЛАСТЬ</w:t>
      </w:r>
    </w:p>
    <w:p w:rsidR="00962DD7" w:rsidRPr="00874A6C" w:rsidRDefault="00962DD7" w:rsidP="00962DD7">
      <w:pPr>
        <w:jc w:val="center"/>
        <w:rPr>
          <w:b/>
        </w:rPr>
      </w:pPr>
      <w:r w:rsidRPr="00874A6C">
        <w:rPr>
          <w:b/>
        </w:rPr>
        <w:t>НОВОДЕРЕВЕНЬКОВСКИЙ  РАЙОН</w:t>
      </w:r>
    </w:p>
    <w:p w:rsidR="00962DD7" w:rsidRPr="00874A6C" w:rsidRDefault="00962DD7" w:rsidP="00962DD7">
      <w:pPr>
        <w:jc w:val="center"/>
        <w:rPr>
          <w:b/>
        </w:rPr>
      </w:pPr>
      <w:r w:rsidRPr="00874A6C">
        <w:rPr>
          <w:b/>
        </w:rPr>
        <w:t>АДМИНИСТРАЦИЯ НИКИТИНСКОГО СЕЛЬСКОГО ПОСЕЛЕНИЯ</w:t>
      </w:r>
    </w:p>
    <w:p w:rsidR="00962DD7" w:rsidRPr="00874A6C" w:rsidRDefault="00962DD7" w:rsidP="00962DD7"/>
    <w:p w:rsidR="00962DD7" w:rsidRPr="00874A6C" w:rsidRDefault="00962DD7" w:rsidP="00962DD7">
      <w:pPr>
        <w:tabs>
          <w:tab w:val="left" w:pos="3765"/>
        </w:tabs>
      </w:pPr>
      <w:r w:rsidRPr="00874A6C">
        <w:tab/>
      </w:r>
    </w:p>
    <w:p w:rsidR="00962DD7" w:rsidRPr="00874A6C" w:rsidRDefault="00962DD7" w:rsidP="00962DD7">
      <w:pPr>
        <w:tabs>
          <w:tab w:val="left" w:pos="3765"/>
        </w:tabs>
        <w:jc w:val="center"/>
      </w:pPr>
      <w:proofErr w:type="gramStart"/>
      <w:r w:rsidRPr="00874A6C">
        <w:t>П</w:t>
      </w:r>
      <w:proofErr w:type="gramEnd"/>
      <w:r w:rsidRPr="00874A6C">
        <w:t xml:space="preserve"> О С Т А Н О В Л Е Н И Е</w:t>
      </w:r>
    </w:p>
    <w:p w:rsidR="00962DD7" w:rsidRDefault="00962DD7" w:rsidP="00962D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62DD7" w:rsidRDefault="00962DD7" w:rsidP="00962DD7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7 декабря 2018 г.                                                                                              № 50 </w:t>
      </w:r>
    </w:p>
    <w:p w:rsidR="00962DD7" w:rsidRDefault="00962DD7" w:rsidP="00962DD7"/>
    <w:p w:rsidR="00543274" w:rsidRDefault="00543274" w:rsidP="00543274">
      <w:pPr>
        <w:tabs>
          <w:tab w:val="left" w:pos="3105"/>
        </w:tabs>
      </w:pPr>
    </w:p>
    <w:p w:rsidR="00962DD7" w:rsidRPr="00962DD7" w:rsidRDefault="005042E5">
      <w:pPr>
        <w:rPr>
          <w:b/>
          <w:lang w:eastAsia="en-US"/>
        </w:rPr>
      </w:pPr>
      <w:r w:rsidRPr="00962DD7">
        <w:rPr>
          <w:b/>
          <w:lang w:eastAsia="en-US"/>
        </w:rPr>
        <w:t xml:space="preserve">Об </w:t>
      </w:r>
      <w:r w:rsidR="00962DD7" w:rsidRPr="00962DD7">
        <w:rPr>
          <w:b/>
          <w:lang w:eastAsia="en-US"/>
        </w:rPr>
        <w:t xml:space="preserve">отмене Постановления от 23.01.2017 г. № 3 «Об утверждении </w:t>
      </w:r>
    </w:p>
    <w:p w:rsidR="005042E5" w:rsidRPr="00962DD7" w:rsidRDefault="005042E5">
      <w:pPr>
        <w:rPr>
          <w:b/>
          <w:lang w:eastAsia="en-US"/>
        </w:rPr>
      </w:pPr>
      <w:r w:rsidRPr="00962DD7">
        <w:rPr>
          <w:b/>
          <w:lang w:eastAsia="en-US"/>
        </w:rPr>
        <w:t xml:space="preserve"> Правил  содержания и благоустройства</w:t>
      </w:r>
    </w:p>
    <w:p w:rsidR="005042E5" w:rsidRPr="00962DD7" w:rsidRDefault="005042E5">
      <w:pPr>
        <w:rPr>
          <w:b/>
          <w:lang w:eastAsia="en-US"/>
        </w:rPr>
      </w:pPr>
      <w:r w:rsidRPr="00962DD7">
        <w:rPr>
          <w:b/>
          <w:lang w:eastAsia="en-US"/>
        </w:rPr>
        <w:t xml:space="preserve"> </w:t>
      </w:r>
      <w:proofErr w:type="gramStart"/>
      <w:r w:rsidRPr="00962DD7">
        <w:rPr>
          <w:b/>
          <w:lang w:eastAsia="en-US"/>
        </w:rPr>
        <w:t>Никитинского сельского поселения,</w:t>
      </w:r>
      <w:r w:rsidR="00962DD7" w:rsidRPr="00962DD7">
        <w:rPr>
          <w:b/>
          <w:lang w:eastAsia="en-US"/>
        </w:rPr>
        <w:t xml:space="preserve"> </w:t>
      </w:r>
      <w:r w:rsidRPr="00962DD7">
        <w:rPr>
          <w:b/>
          <w:lang w:eastAsia="en-US"/>
        </w:rPr>
        <w:t>устанавливающие</w:t>
      </w:r>
      <w:proofErr w:type="gramEnd"/>
    </w:p>
    <w:p w:rsidR="00543274" w:rsidRPr="00962DD7" w:rsidRDefault="005042E5">
      <w:pPr>
        <w:rPr>
          <w:b/>
          <w:lang w:eastAsia="en-US"/>
        </w:rPr>
      </w:pPr>
      <w:r w:rsidRPr="00962DD7">
        <w:rPr>
          <w:b/>
          <w:lang w:eastAsia="en-US"/>
        </w:rPr>
        <w:t>требования по содержанию</w:t>
      </w:r>
      <w:r w:rsidR="00543274" w:rsidRPr="00962DD7">
        <w:rPr>
          <w:b/>
          <w:lang w:eastAsia="en-US"/>
        </w:rPr>
        <w:t xml:space="preserve"> зданий</w:t>
      </w:r>
      <w:r w:rsidRPr="00962DD7">
        <w:rPr>
          <w:b/>
          <w:lang w:eastAsia="en-US"/>
        </w:rPr>
        <w:t xml:space="preserve"> (включая жилые дома)</w:t>
      </w:r>
      <w:r w:rsidR="00543274" w:rsidRPr="00962DD7">
        <w:rPr>
          <w:b/>
          <w:lang w:eastAsia="en-US"/>
        </w:rPr>
        <w:t>,</w:t>
      </w:r>
    </w:p>
    <w:p w:rsidR="00543274" w:rsidRPr="00962DD7" w:rsidRDefault="00543274">
      <w:pPr>
        <w:rPr>
          <w:b/>
          <w:lang w:eastAsia="en-US"/>
        </w:rPr>
      </w:pPr>
      <w:r w:rsidRPr="00962DD7">
        <w:rPr>
          <w:b/>
          <w:lang w:eastAsia="en-US"/>
        </w:rPr>
        <w:t>сооружений и земельных участков, на которых</w:t>
      </w:r>
    </w:p>
    <w:p w:rsidR="00543274" w:rsidRPr="00962DD7" w:rsidRDefault="00543274">
      <w:pPr>
        <w:rPr>
          <w:b/>
          <w:lang w:eastAsia="en-US"/>
        </w:rPr>
      </w:pPr>
      <w:r w:rsidRPr="00962DD7">
        <w:rPr>
          <w:b/>
          <w:lang w:eastAsia="en-US"/>
        </w:rPr>
        <w:t xml:space="preserve"> они расположены, к внешнему вид</w:t>
      </w:r>
      <w:r w:rsidR="005042E5" w:rsidRPr="00962DD7">
        <w:rPr>
          <w:b/>
          <w:lang w:eastAsia="en-US"/>
        </w:rPr>
        <w:t>у</w:t>
      </w:r>
      <w:r w:rsidRPr="00962DD7">
        <w:rPr>
          <w:b/>
          <w:lang w:eastAsia="en-US"/>
        </w:rPr>
        <w:t xml:space="preserve"> фасадов и </w:t>
      </w:r>
    </w:p>
    <w:p w:rsidR="00543274" w:rsidRPr="00962DD7" w:rsidRDefault="00543274">
      <w:pPr>
        <w:rPr>
          <w:b/>
          <w:lang w:eastAsia="en-US"/>
        </w:rPr>
      </w:pPr>
      <w:r w:rsidRPr="00962DD7">
        <w:rPr>
          <w:b/>
          <w:lang w:eastAsia="en-US"/>
        </w:rPr>
        <w:t xml:space="preserve">ограждений соответствующих зданий и сооружений, </w:t>
      </w:r>
    </w:p>
    <w:p w:rsidR="00543274" w:rsidRPr="00962DD7" w:rsidRDefault="00543274">
      <w:pPr>
        <w:rPr>
          <w:b/>
          <w:lang w:eastAsia="en-US"/>
        </w:rPr>
      </w:pPr>
      <w:r w:rsidRPr="00962DD7">
        <w:rPr>
          <w:b/>
          <w:lang w:eastAsia="en-US"/>
        </w:rPr>
        <w:t xml:space="preserve">перечень работ по благоустройству и периодичность </w:t>
      </w:r>
    </w:p>
    <w:p w:rsidR="00CD6F91" w:rsidRPr="00962DD7" w:rsidRDefault="00543274">
      <w:pPr>
        <w:rPr>
          <w:b/>
          <w:lang w:eastAsia="en-US"/>
        </w:rPr>
      </w:pPr>
      <w:r w:rsidRPr="00962DD7">
        <w:rPr>
          <w:b/>
          <w:lang w:eastAsia="en-US"/>
        </w:rPr>
        <w:t>их выполнения</w:t>
      </w:r>
      <w:r w:rsidR="005042E5" w:rsidRPr="00962DD7">
        <w:rPr>
          <w:b/>
          <w:lang w:eastAsia="en-US"/>
        </w:rPr>
        <w:t xml:space="preserve">, участия собственников в благоустройстве </w:t>
      </w:r>
    </w:p>
    <w:p w:rsidR="005042E5" w:rsidRPr="00962DD7" w:rsidRDefault="005042E5">
      <w:pPr>
        <w:rPr>
          <w:b/>
          <w:lang w:eastAsia="en-US"/>
        </w:rPr>
      </w:pPr>
      <w:r w:rsidRPr="00962DD7">
        <w:rPr>
          <w:b/>
          <w:lang w:eastAsia="en-US"/>
        </w:rPr>
        <w:t>прилегающих территорий.</w:t>
      </w:r>
    </w:p>
    <w:p w:rsidR="005042E5" w:rsidRDefault="005042E5">
      <w:pPr>
        <w:rPr>
          <w:lang w:eastAsia="en-US"/>
        </w:rPr>
      </w:pPr>
    </w:p>
    <w:p w:rsidR="00962DD7" w:rsidRPr="00962DD7" w:rsidRDefault="003437FD" w:rsidP="00962DD7">
      <w:pPr>
        <w:spacing w:line="360" w:lineRule="auto"/>
        <w:jc w:val="both"/>
      </w:pPr>
      <w:proofErr w:type="gramStart"/>
      <w:r w:rsidRPr="00962DD7">
        <w:t>В соответствии с</w:t>
      </w:r>
      <w:r w:rsidR="005042E5" w:rsidRPr="00962DD7">
        <w:t xml:space="preserve"> Федеральным законом от 06.10.2003 года № 131-ФЗ «Об общих принципах  организации местного самоуправления в Российской Федерации», </w:t>
      </w:r>
      <w:r w:rsidR="00962DD7" w:rsidRPr="00962DD7">
        <w:t>руководствуясь законом Орловской области от 09.06.2018 № 2235-ОЗ «О внесении изменений в Закон Орловской области «О местном самоуправлении в Орловской области», Уставом Никитинского  сельского поселения Новодеревеньковского  района Орловской области</w:t>
      </w:r>
      <w:r w:rsidR="00962DD7">
        <w:t xml:space="preserve">, </w:t>
      </w:r>
      <w:r w:rsidR="00962DD7" w:rsidRPr="00962DD7">
        <w:t>на основании решения Никитинского сельского Совета народных депутатов от 27.12.2018 г. № 18/2 «Об</w:t>
      </w:r>
      <w:proofErr w:type="gramEnd"/>
      <w:r w:rsidR="00962DD7" w:rsidRPr="00962DD7">
        <w:t xml:space="preserve"> </w:t>
      </w:r>
      <w:proofErr w:type="gramStart"/>
      <w:r w:rsidR="00962DD7" w:rsidRPr="00962DD7">
        <w:t>утверждении</w:t>
      </w:r>
      <w:proofErr w:type="gramEnd"/>
      <w:r w:rsidR="00962DD7" w:rsidRPr="00962DD7">
        <w:t xml:space="preserve">    Правил благоустройства территории  Никитинского сельского поселения  Новодеревеньковского района Орловской области»</w:t>
      </w:r>
      <w:r w:rsidR="00962DD7">
        <w:t>,</w:t>
      </w:r>
      <w:r w:rsidR="00962DD7" w:rsidRPr="00962DD7">
        <w:t xml:space="preserve"> </w:t>
      </w:r>
    </w:p>
    <w:p w:rsidR="005042E5" w:rsidRDefault="00866761" w:rsidP="005042E5">
      <w:pPr>
        <w:jc w:val="both"/>
      </w:pPr>
      <w:r>
        <w:t>ПОСТАНОВЛЯЮ:</w:t>
      </w:r>
    </w:p>
    <w:p w:rsidR="00962DD7" w:rsidRDefault="00962DD7" w:rsidP="007F7CC7">
      <w:pPr>
        <w:numPr>
          <w:ilvl w:val="0"/>
          <w:numId w:val="2"/>
        </w:numPr>
        <w:rPr>
          <w:lang w:eastAsia="en-US"/>
        </w:rPr>
      </w:pPr>
      <w:proofErr w:type="gramStart"/>
      <w:r>
        <w:rPr>
          <w:lang w:eastAsia="en-US"/>
        </w:rPr>
        <w:t xml:space="preserve">Постановление от 23.01.2017 г. № 3 «Об утверждении </w:t>
      </w:r>
      <w:r w:rsidR="00866761">
        <w:rPr>
          <w:lang w:eastAsia="en-US"/>
        </w:rPr>
        <w:t xml:space="preserve"> Правил  содержания и благоустройства</w:t>
      </w:r>
      <w:r>
        <w:rPr>
          <w:lang w:eastAsia="en-US"/>
        </w:rPr>
        <w:t xml:space="preserve"> </w:t>
      </w:r>
      <w:r w:rsidR="00866761">
        <w:rPr>
          <w:lang w:eastAsia="en-US"/>
        </w:rPr>
        <w:t>Никитинского сельского поселения,</w:t>
      </w:r>
      <w:r>
        <w:rPr>
          <w:lang w:eastAsia="en-US"/>
        </w:rPr>
        <w:t xml:space="preserve"> </w:t>
      </w:r>
      <w:r w:rsidR="00866761">
        <w:rPr>
          <w:lang w:eastAsia="en-US"/>
        </w:rPr>
        <w:t>устанавливающие требования по содержанию зданий (включая жилые дома)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, участия собственников в благоустройстве прилегающих территорий</w:t>
      </w:r>
      <w:r>
        <w:rPr>
          <w:lang w:eastAsia="en-US"/>
        </w:rPr>
        <w:t>» отменить.</w:t>
      </w:r>
      <w:proofErr w:type="gramEnd"/>
    </w:p>
    <w:p w:rsidR="00866761" w:rsidRDefault="00866761" w:rsidP="007F7CC7">
      <w:pPr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Обнародовать данное постановление в</w:t>
      </w:r>
      <w:r w:rsidR="00962DD7">
        <w:rPr>
          <w:lang w:eastAsia="en-US"/>
        </w:rPr>
        <w:t xml:space="preserve"> </w:t>
      </w:r>
      <w:r>
        <w:rPr>
          <w:lang w:eastAsia="en-US"/>
        </w:rPr>
        <w:t>библиотеках поселения и разместить на сайте администрации.</w:t>
      </w:r>
    </w:p>
    <w:p w:rsidR="00866761" w:rsidRDefault="00866761" w:rsidP="007F7CC7">
      <w:pPr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Настоящее постановление вступает в силу со дня его подписания.</w:t>
      </w:r>
    </w:p>
    <w:p w:rsidR="00866761" w:rsidRDefault="00866761" w:rsidP="007F7CC7">
      <w:pPr>
        <w:numPr>
          <w:ilvl w:val="0"/>
          <w:numId w:val="2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выполнением постановления оставляю за собой.</w:t>
      </w:r>
    </w:p>
    <w:p w:rsidR="00866761" w:rsidRPr="00866761" w:rsidRDefault="00866761" w:rsidP="007F7CC7">
      <w:pPr>
        <w:rPr>
          <w:lang w:eastAsia="en-US"/>
        </w:rPr>
      </w:pPr>
    </w:p>
    <w:p w:rsidR="00866761" w:rsidRPr="00866761" w:rsidRDefault="00866761" w:rsidP="00866761">
      <w:pPr>
        <w:rPr>
          <w:lang w:eastAsia="en-US"/>
        </w:rPr>
      </w:pPr>
    </w:p>
    <w:p w:rsidR="00866761" w:rsidRPr="00866761" w:rsidRDefault="00866761" w:rsidP="00866761">
      <w:pPr>
        <w:rPr>
          <w:lang w:eastAsia="en-US"/>
        </w:rPr>
      </w:pPr>
    </w:p>
    <w:p w:rsidR="00866761" w:rsidRDefault="00866761" w:rsidP="00866761">
      <w:pPr>
        <w:rPr>
          <w:lang w:eastAsia="en-US"/>
        </w:rPr>
      </w:pPr>
    </w:p>
    <w:p w:rsidR="00866761" w:rsidRDefault="00866761" w:rsidP="00866761">
      <w:pPr>
        <w:rPr>
          <w:lang w:eastAsia="en-US"/>
        </w:rPr>
      </w:pPr>
    </w:p>
    <w:p w:rsidR="00866761" w:rsidRDefault="00866761" w:rsidP="007F7CC7">
      <w:pPr>
        <w:ind w:firstLine="708"/>
        <w:rPr>
          <w:lang w:eastAsia="en-US"/>
        </w:rPr>
      </w:pPr>
      <w:r>
        <w:rPr>
          <w:lang w:eastAsia="en-US"/>
        </w:rPr>
        <w:t>Глава администрации                                                    А.В.Красильников</w:t>
      </w:r>
    </w:p>
    <w:sectPr w:rsidR="00866761" w:rsidSect="00CD6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0526"/>
    <w:multiLevelType w:val="hybridMultilevel"/>
    <w:tmpl w:val="053A03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793387"/>
    <w:multiLevelType w:val="hybridMultilevel"/>
    <w:tmpl w:val="8BC4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274"/>
    <w:rsid w:val="001514C7"/>
    <w:rsid w:val="00190D1F"/>
    <w:rsid w:val="001A1D38"/>
    <w:rsid w:val="001F3EB5"/>
    <w:rsid w:val="002B1D35"/>
    <w:rsid w:val="00332694"/>
    <w:rsid w:val="003437FD"/>
    <w:rsid w:val="003558F9"/>
    <w:rsid w:val="0042370C"/>
    <w:rsid w:val="005042E5"/>
    <w:rsid w:val="00543274"/>
    <w:rsid w:val="00586D25"/>
    <w:rsid w:val="007F7CC7"/>
    <w:rsid w:val="00866761"/>
    <w:rsid w:val="008D56AE"/>
    <w:rsid w:val="008F3D61"/>
    <w:rsid w:val="00962DD7"/>
    <w:rsid w:val="009F23A0"/>
    <w:rsid w:val="00A04E4C"/>
    <w:rsid w:val="00A82B5F"/>
    <w:rsid w:val="00AF323C"/>
    <w:rsid w:val="00C564FB"/>
    <w:rsid w:val="00CD6F91"/>
    <w:rsid w:val="00D17ED1"/>
    <w:rsid w:val="00E71BDB"/>
    <w:rsid w:val="00FE6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667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67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rsid w:val="00962D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62D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842A1-93EE-4467-B119-B20A0C3A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1</cp:revision>
  <cp:lastPrinted>2017-07-21T12:22:00Z</cp:lastPrinted>
  <dcterms:created xsi:type="dcterms:W3CDTF">2017-01-23T12:24:00Z</dcterms:created>
  <dcterms:modified xsi:type="dcterms:W3CDTF">2019-01-16T08:07:00Z</dcterms:modified>
</cp:coreProperties>
</file>